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C557BF" w:rsidRDefault="00974E92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20.03.</w:t>
      </w:r>
      <w:r w:rsidR="004303E2">
        <w:rPr>
          <w:rFonts w:ascii="Tahoma" w:eastAsia="Calibri" w:hAnsi="Tahoma" w:cs="Tahoma"/>
          <w:b/>
          <w:sz w:val="32"/>
          <w:szCs w:val="32"/>
        </w:rPr>
        <w:t xml:space="preserve"> – 3.04.</w:t>
      </w:r>
      <w:r w:rsidR="00A6010C"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C557BF" w:rsidRDefault="00C557BF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3F438D" w:rsidRDefault="003F438D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613289" cy="4892515"/>
            <wp:effectExtent l="0" t="1352550" r="0" b="1336835"/>
            <wp:docPr id="2" name="Obraz 1" descr="C:\Users\a\Desktop\skany\Wielki Post 202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Wielki Post 2022.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954" t="1354" r="50506" b="820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13289" cy="489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8D" w:rsidRDefault="003F438D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00" w:type="pct"/>
        <w:tblLook w:val="04A0"/>
      </w:tblPr>
      <w:tblGrid>
        <w:gridCol w:w="1132"/>
        <w:gridCol w:w="30"/>
        <w:gridCol w:w="6"/>
        <w:gridCol w:w="8830"/>
      </w:tblGrid>
      <w:tr w:rsidR="004E1F17" w:rsidRPr="0009356A" w:rsidTr="00876D6F">
        <w:tc>
          <w:tcPr>
            <w:tcW w:w="5000" w:type="pct"/>
            <w:gridSpan w:val="4"/>
          </w:tcPr>
          <w:p w:rsidR="004E1F17" w:rsidRPr="00A6010C" w:rsidRDefault="00F8140E" w:rsidP="004303E2">
            <w:pPr>
              <w:rPr>
                <w:rFonts w:ascii="Tahoma" w:hAnsi="Tahoma" w:cs="Tahoma"/>
                <w:sz w:val="36"/>
                <w:szCs w:val="36"/>
              </w:rPr>
            </w:pPr>
            <w:r w:rsidRPr="00A6010C">
              <w:rPr>
                <w:rFonts w:ascii="Tahoma" w:hAnsi="Tahoma" w:cs="Tahoma"/>
                <w:b/>
                <w:sz w:val="36"/>
                <w:szCs w:val="36"/>
              </w:rPr>
              <w:lastRenderedPageBreak/>
              <w:t xml:space="preserve">PORZĄDEK NABOŻEŃSTW  </w:t>
            </w:r>
            <w:r w:rsidR="00974E92">
              <w:rPr>
                <w:rFonts w:ascii="Tahoma" w:hAnsi="Tahoma" w:cs="Tahoma"/>
                <w:b/>
                <w:sz w:val="36"/>
                <w:szCs w:val="36"/>
              </w:rPr>
              <w:t>20.03.</w:t>
            </w:r>
            <w:r w:rsidR="004303E2">
              <w:rPr>
                <w:rFonts w:ascii="Tahoma" w:hAnsi="Tahoma" w:cs="Tahoma"/>
                <w:b/>
                <w:sz w:val="36"/>
                <w:szCs w:val="36"/>
              </w:rPr>
              <w:t xml:space="preserve"> – 3.04.</w:t>
            </w:r>
            <w:r w:rsidR="00A6010C" w:rsidRPr="00A6010C">
              <w:rPr>
                <w:rFonts w:ascii="Tahoma" w:hAnsi="Tahoma" w:cs="Tahoma"/>
                <w:b/>
                <w:sz w:val="36"/>
                <w:szCs w:val="36"/>
              </w:rPr>
              <w:t>2022.</w:t>
            </w:r>
            <w:r w:rsidRPr="00A6010C">
              <w:rPr>
                <w:rFonts w:ascii="Tahoma" w:hAnsi="Tahoma" w:cs="Tahoma"/>
                <w:b/>
                <w:sz w:val="36"/>
                <w:szCs w:val="36"/>
              </w:rPr>
              <w:t xml:space="preserve">  </w:t>
            </w:r>
          </w:p>
        </w:tc>
      </w:tr>
      <w:tr w:rsidR="00F8140E" w:rsidRPr="0009356A" w:rsidTr="00876D6F">
        <w:tc>
          <w:tcPr>
            <w:tcW w:w="5000" w:type="pct"/>
            <w:gridSpan w:val="4"/>
          </w:tcPr>
          <w:p w:rsidR="000B3E95" w:rsidRDefault="00DF3719" w:rsidP="000B3E9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0B3E95">
              <w:rPr>
                <w:rFonts w:ascii="Tahoma" w:hAnsi="Tahoma" w:cs="Tahoma"/>
                <w:b/>
                <w:sz w:val="32"/>
                <w:szCs w:val="32"/>
              </w:rPr>
              <w:t>III NIEDZIELA WIELKIEGO POSTU, 20 marca</w:t>
            </w:r>
          </w:p>
          <w:p w:rsidR="00AD29CE" w:rsidRPr="00AD29CE" w:rsidRDefault="000B3E95" w:rsidP="000B3E9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 xml:space="preserve">/kolekta na potrzeby </w:t>
            </w:r>
            <w:r>
              <w:rPr>
                <w:rFonts w:ascii="Tahoma" w:hAnsi="Tahoma" w:cs="Tahoma"/>
                <w:sz w:val="28"/>
                <w:szCs w:val="28"/>
              </w:rPr>
              <w:t>D</w:t>
            </w:r>
            <w:r w:rsidRPr="008418BA">
              <w:rPr>
                <w:rFonts w:ascii="Tahoma" w:hAnsi="Tahoma" w:cs="Tahoma"/>
                <w:sz w:val="28"/>
                <w:szCs w:val="28"/>
              </w:rPr>
              <w:t>iecezji i Seminarium Duchownego/</w:t>
            </w:r>
          </w:p>
        </w:tc>
      </w:tr>
      <w:tr w:rsidR="00057C57" w:rsidRPr="0009356A" w:rsidTr="00876D6F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F938AB" w:rsidRPr="0009356A" w:rsidRDefault="000B3E95" w:rsidP="00F938A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 Lisowskiego w r. śm. oraz Józefę, Józefa, Danutę, Mariusza i Marcina Lisowskich.</w:t>
            </w:r>
          </w:p>
        </w:tc>
      </w:tr>
      <w:tr w:rsidR="005D4A4B" w:rsidRPr="0009356A" w:rsidTr="00876D6F">
        <w:trPr>
          <w:trHeight w:val="271"/>
        </w:trPr>
        <w:tc>
          <w:tcPr>
            <w:tcW w:w="566" w:type="pct"/>
          </w:tcPr>
          <w:p w:rsidR="00741A60" w:rsidRPr="00974E92" w:rsidRDefault="00642E0A" w:rsidP="00974E92">
            <w:pPr>
              <w:rPr>
                <w:rFonts w:ascii="Tahoma" w:hAnsi="Tahoma" w:cs="Tahoma"/>
                <w:b/>
              </w:rPr>
            </w:pPr>
            <w:r w:rsidRPr="00974E92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974E92" w:rsidRPr="00974E92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34" w:type="pct"/>
            <w:gridSpan w:val="3"/>
          </w:tcPr>
          <w:p w:rsidR="000B3E95" w:rsidRDefault="00F938AB" w:rsidP="000B3E9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B3E95"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0B3E95"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0B3E95" w:rsidRPr="00876D6F" w:rsidRDefault="000B3E95" w:rsidP="000B3E95">
            <w:pPr>
              <w:rPr>
                <w:rFonts w:ascii="Tahoma" w:hAnsi="Tahoma" w:cs="Tahoma"/>
                <w:sz w:val="32"/>
                <w:szCs w:val="32"/>
              </w:rPr>
            </w:pPr>
            <w:r w:rsidRPr="00876D6F">
              <w:rPr>
                <w:rFonts w:ascii="Tahoma" w:hAnsi="Tahoma" w:cs="Tahoma"/>
                <w:sz w:val="32"/>
                <w:szCs w:val="32"/>
              </w:rPr>
              <w:t>O zdrowie i bł. Boże dla Janiny Kaja z okazji 75. r. urodzin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atkę Anielę Licznar w 10. r. śm. oraz + ojca i brata.</w:t>
            </w:r>
          </w:p>
          <w:p w:rsidR="000B3E95" w:rsidRPr="00712D7C" w:rsidRDefault="000B3E95" w:rsidP="000B3E9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</w:t>
            </w:r>
            <w:r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  <w:p w:rsidR="00F8140E" w:rsidRPr="0038321F" w:rsidRDefault="000B3E95" w:rsidP="000B3E9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B0735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W czasie Wielkiego Postu Msze św. w Czyżowicach, w niedzielę, odbywają się 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o godz. 9.15, ze względu na odprawiane po nich </w:t>
            </w:r>
            <w:r w:rsidRPr="004B0735">
              <w:rPr>
                <w:rFonts w:ascii="Tahoma" w:hAnsi="Tahoma" w:cs="Tahoma"/>
                <w:i/>
                <w:sz w:val="24"/>
                <w:szCs w:val="24"/>
              </w:rPr>
              <w:t>Gorzkie Żale</w:t>
            </w:r>
            <w:r>
              <w:rPr>
                <w:rFonts w:ascii="Tahoma" w:hAnsi="Tahoma" w:cs="Tahoma"/>
                <w:sz w:val="24"/>
                <w:szCs w:val="24"/>
              </w:rPr>
              <w:t xml:space="preserve">).                                                 </w:t>
            </w:r>
          </w:p>
        </w:tc>
      </w:tr>
      <w:tr w:rsidR="00057C57" w:rsidRPr="0009356A" w:rsidTr="00876D6F">
        <w:tc>
          <w:tcPr>
            <w:tcW w:w="566" w:type="pct"/>
          </w:tcPr>
          <w:p w:rsidR="00474426" w:rsidRPr="00D6387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D6387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0B3E95" w:rsidRDefault="000B3E95" w:rsidP="000B3E9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Klemensa i Stanisława Jarzyc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raz </w:t>
            </w:r>
            <w:r w:rsidR="00B21840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>
              <w:rPr>
                <w:rFonts w:ascii="Tahoma" w:hAnsi="Tahoma" w:cs="Tahoma"/>
                <w:sz w:val="32"/>
                <w:szCs w:val="32"/>
              </w:rPr>
              <w:t>Józefa Wróblewskiego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ichała Marszałek w 1. r. śm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zdrowie i bł. Boże dla Józefa Jankowskiego z okazji urodzin.</w:t>
            </w:r>
          </w:p>
          <w:p w:rsidR="00E6128A" w:rsidRPr="00E6128A" w:rsidRDefault="00F51A27" w:rsidP="000B3E9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Jó</w:t>
            </w:r>
            <w:r w:rsidR="000B3E95">
              <w:rPr>
                <w:rFonts w:ascii="Tahoma" w:hAnsi="Tahoma" w:cs="Tahoma"/>
                <w:sz w:val="32"/>
                <w:szCs w:val="32"/>
              </w:rPr>
              <w:t xml:space="preserve">zefa Szewczuk z okazji 80. r. urodzin.                                   </w:t>
            </w:r>
            <w:r w:rsidR="000B3E95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  <w:tr w:rsidR="001E09B3" w:rsidRPr="0009356A" w:rsidTr="00876D6F">
        <w:tc>
          <w:tcPr>
            <w:tcW w:w="5000" w:type="pct"/>
            <w:gridSpan w:val="4"/>
          </w:tcPr>
          <w:p w:rsidR="000A1F6A" w:rsidRPr="0009356A" w:rsidRDefault="001E09B3" w:rsidP="000B3E9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0B3E95">
              <w:rPr>
                <w:rFonts w:ascii="Tahoma" w:hAnsi="Tahoma" w:cs="Tahoma"/>
                <w:b/>
                <w:sz w:val="32"/>
                <w:szCs w:val="32"/>
              </w:rPr>
              <w:t>oniedziałek,21</w:t>
            </w:r>
            <w:r w:rsidR="00974E92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DF3719" w:rsidRPr="0009356A" w:rsidTr="00876D6F">
        <w:tc>
          <w:tcPr>
            <w:tcW w:w="566" w:type="pct"/>
          </w:tcPr>
          <w:p w:rsidR="00DF3719" w:rsidRPr="00D63873" w:rsidRDefault="00DF3719" w:rsidP="006A59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6A593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370464" w:rsidP="000B3E9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</w:t>
            </w:r>
            <w:r w:rsidR="000B3E95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B75F9F" w:rsidRPr="003258C5" w:rsidRDefault="00DB5BD8" w:rsidP="000B3E9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0B3E95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974E92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  <w:r w:rsidR="008428C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</w:p>
        </w:tc>
      </w:tr>
      <w:tr w:rsidR="00DF3719" w:rsidRPr="0009356A" w:rsidTr="00876D6F">
        <w:tc>
          <w:tcPr>
            <w:tcW w:w="566" w:type="pct"/>
          </w:tcPr>
          <w:p w:rsidR="00DF3719" w:rsidRPr="00D43726" w:rsidRDefault="00100A93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6A593D" w:rsidRPr="00D4372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A91689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F26B6A" w:rsidRPr="0009356A" w:rsidTr="00876D6F">
        <w:tc>
          <w:tcPr>
            <w:tcW w:w="5000" w:type="pct"/>
            <w:gridSpan w:val="4"/>
          </w:tcPr>
          <w:p w:rsidR="00E9581F" w:rsidRPr="009C38D4" w:rsidRDefault="00DB5BD8" w:rsidP="000B3E9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B3E95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974E92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0E5A4A" w:rsidRPr="0009356A" w:rsidTr="00876D6F">
        <w:tc>
          <w:tcPr>
            <w:tcW w:w="581" w:type="pct"/>
            <w:gridSpan w:val="2"/>
          </w:tcPr>
          <w:p w:rsidR="000E5A4A" w:rsidRPr="00D43726" w:rsidRDefault="002739DF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5608E0" w:rsidRPr="00D4372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FD633C" w:rsidRPr="006E7CE0" w:rsidRDefault="000B3E95" w:rsidP="0037046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4F5086" w:rsidRPr="0009356A" w:rsidTr="00876D6F">
        <w:tc>
          <w:tcPr>
            <w:tcW w:w="5000" w:type="pct"/>
            <w:gridSpan w:val="4"/>
          </w:tcPr>
          <w:p w:rsidR="00DA3F2E" w:rsidRPr="006E7CE0" w:rsidRDefault="00DB5BD8" w:rsidP="000B3E9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B3E95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974E92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3C54B6" w:rsidRPr="0009356A" w:rsidTr="00876D6F">
        <w:tc>
          <w:tcPr>
            <w:tcW w:w="581" w:type="pct"/>
            <w:gridSpan w:val="2"/>
          </w:tcPr>
          <w:p w:rsidR="003C54B6" w:rsidRPr="006E7CE0" w:rsidRDefault="005608E0" w:rsidP="00A6010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A6010C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</w:t>
            </w:r>
            <w:r w:rsidR="009030A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14702" w:rsidRDefault="000B3E95" w:rsidP="0037046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DA3F2E" w:rsidRDefault="00DB5BD8" w:rsidP="000B3E9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B3E95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974E92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  <w:p w:rsidR="00EB1ED8" w:rsidRPr="006E7CE0" w:rsidRDefault="00EB1ED8" w:rsidP="000B3E9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ZWIASTOWANIA PAŃSKIEGO</w:t>
            </w:r>
          </w:p>
        </w:tc>
      </w:tr>
      <w:tr w:rsidR="00DA3F2E" w:rsidRPr="0009356A" w:rsidTr="00876D6F">
        <w:tc>
          <w:tcPr>
            <w:tcW w:w="581" w:type="pct"/>
            <w:gridSpan w:val="2"/>
          </w:tcPr>
          <w:p w:rsidR="00DA3F2E" w:rsidRPr="00974E92" w:rsidRDefault="00974E92" w:rsidP="00DA3F2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6.30</w:t>
            </w:r>
          </w:p>
        </w:tc>
        <w:tc>
          <w:tcPr>
            <w:tcW w:w="4419" w:type="pct"/>
            <w:gridSpan w:val="2"/>
          </w:tcPr>
          <w:p w:rsidR="00876D6F" w:rsidRPr="00BD5119" w:rsidRDefault="00974E92" w:rsidP="00876D6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BD5119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BD5119">
              <w:rPr>
                <w:rFonts w:ascii="Tahoma" w:hAnsi="Tahoma" w:cs="Tahoma"/>
                <w:sz w:val="32"/>
                <w:szCs w:val="32"/>
              </w:rPr>
              <w:t>Za + Stanisława Kozar w 30. dniu po śm.</w:t>
            </w:r>
          </w:p>
          <w:p w:rsidR="00DA3F2E" w:rsidRPr="005F426B" w:rsidRDefault="00F51A27" w:rsidP="00876D6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</w:t>
            </w:r>
            <w:r w:rsidR="00974E92" w:rsidRPr="00671CE2">
              <w:rPr>
                <w:rFonts w:ascii="Tahoma" w:hAnsi="Tahoma" w:cs="Tahoma"/>
                <w:b/>
                <w:sz w:val="28"/>
                <w:szCs w:val="28"/>
              </w:rPr>
              <w:t>Po Mszy św. „Droga Krzyżowa”</w:t>
            </w:r>
          </w:p>
        </w:tc>
      </w:tr>
      <w:tr w:rsidR="00974E92" w:rsidRPr="0009356A" w:rsidTr="00876D6F">
        <w:tc>
          <w:tcPr>
            <w:tcW w:w="581" w:type="pct"/>
            <w:gridSpan w:val="2"/>
          </w:tcPr>
          <w:p w:rsidR="00974E92" w:rsidRPr="00974E92" w:rsidRDefault="00974E92" w:rsidP="00DA3F2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74E92">
              <w:rPr>
                <w:rFonts w:ascii="Tahoma" w:hAnsi="Tahoma" w:cs="Tahoma"/>
                <w:b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0B3E95" w:rsidRDefault="00974E92" w:rsidP="000B3E95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 w:rsidRPr="00D409B7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876D6F"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EB1ED8">
              <w:rPr>
                <w:rFonts w:ascii="Tahoma" w:hAnsi="Tahoma" w:cs="Tahoma"/>
                <w:sz w:val="32"/>
                <w:szCs w:val="32"/>
              </w:rPr>
              <w:t>Za + Alicję Kurcz oraz ++ kuzynki i kuzynów.</w:t>
            </w:r>
            <w:r w:rsidR="008428C4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</w:t>
            </w:r>
          </w:p>
          <w:p w:rsidR="00974E92" w:rsidRPr="00D409B7" w:rsidRDefault="00F51A27" w:rsidP="000B3E95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</w:t>
            </w:r>
            <w:r w:rsidR="00974E92" w:rsidRPr="00671CE2">
              <w:rPr>
                <w:rFonts w:ascii="Tahoma" w:hAnsi="Tahoma" w:cs="Tahoma"/>
                <w:b/>
                <w:sz w:val="28"/>
                <w:szCs w:val="28"/>
              </w:rPr>
              <w:t>Po Mszy św. „Droga Krzyżowa”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DA3F2E" w:rsidRPr="006E7CE0" w:rsidRDefault="00DB5BD8" w:rsidP="000B3E9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0B3E95">
              <w:rPr>
                <w:rFonts w:ascii="Tahoma" w:hAnsi="Tahoma" w:cs="Tahoma"/>
                <w:b/>
                <w:sz w:val="32"/>
                <w:szCs w:val="32"/>
              </w:rPr>
              <w:t xml:space="preserve"> 26</w:t>
            </w:r>
            <w:r w:rsidR="00974E92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086E1E" w:rsidRPr="0009356A" w:rsidTr="00876D6F">
        <w:tc>
          <w:tcPr>
            <w:tcW w:w="584" w:type="pct"/>
            <w:gridSpan w:val="3"/>
          </w:tcPr>
          <w:p w:rsidR="00086E1E" w:rsidRPr="00974E92" w:rsidRDefault="000B3E95" w:rsidP="00974E9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2.00</w:t>
            </w:r>
          </w:p>
        </w:tc>
        <w:tc>
          <w:tcPr>
            <w:tcW w:w="4416" w:type="pct"/>
          </w:tcPr>
          <w:p w:rsidR="00C72D44" w:rsidRPr="000851ED" w:rsidRDefault="000B3E95" w:rsidP="000B3E9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icach:</w:t>
            </w:r>
            <w:r w:rsidR="00EB1ED8">
              <w:rPr>
                <w:rFonts w:ascii="Tahoma" w:hAnsi="Tahoma" w:cs="Tahoma"/>
                <w:sz w:val="32"/>
                <w:szCs w:val="32"/>
              </w:rPr>
              <w:t xml:space="preserve"> Pogrzeb + Marianny Działoszyńskiej.</w:t>
            </w:r>
          </w:p>
        </w:tc>
      </w:tr>
      <w:tr w:rsidR="000B3E95" w:rsidRPr="0009356A" w:rsidTr="00876D6F">
        <w:tc>
          <w:tcPr>
            <w:tcW w:w="584" w:type="pct"/>
            <w:gridSpan w:val="3"/>
          </w:tcPr>
          <w:p w:rsidR="000B3E95" w:rsidRPr="00974E92" w:rsidRDefault="000B3E95" w:rsidP="00974E92">
            <w:pPr>
              <w:rPr>
                <w:rFonts w:ascii="Tahoma" w:hAnsi="Tahoma" w:cs="Tahoma"/>
                <w:sz w:val="32"/>
                <w:szCs w:val="32"/>
              </w:rPr>
            </w:pPr>
            <w:r w:rsidRPr="00974E92"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16" w:type="pct"/>
          </w:tcPr>
          <w:p w:rsidR="000B3E95" w:rsidRPr="000851ED" w:rsidRDefault="000B3E95" w:rsidP="000B3E9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BD5119">
              <w:rPr>
                <w:rFonts w:ascii="Tahoma" w:hAnsi="Tahoma" w:cs="Tahoma"/>
                <w:sz w:val="32"/>
                <w:szCs w:val="32"/>
              </w:rPr>
              <w:br/>
              <w:t>Za + Alicję Kurcz.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AD29CE" w:rsidRPr="002739DF" w:rsidRDefault="000101C3" w:rsidP="00EB1ED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0B3E95"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B5BD8" w:rsidRPr="004E3B3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74E92">
              <w:rPr>
                <w:rFonts w:ascii="Tahoma" w:hAnsi="Tahoma" w:cs="Tahoma"/>
                <w:b/>
                <w:sz w:val="32"/>
                <w:szCs w:val="32"/>
              </w:rPr>
              <w:t>WIELKIEGO POSTU</w:t>
            </w:r>
            <w:r w:rsidR="00A6010C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493DE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0B3E95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974E92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  <w:r w:rsidR="00EB1ED8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EB1ED8" w:rsidRPr="00EB1ED8">
              <w:rPr>
                <w:rFonts w:ascii="Tahoma" w:hAnsi="Tahoma" w:cs="Tahoma"/>
                <w:b/>
                <w:i/>
                <w:sz w:val="32"/>
                <w:szCs w:val="32"/>
              </w:rPr>
              <w:t>Laetare</w:t>
            </w:r>
          </w:p>
        </w:tc>
      </w:tr>
      <w:tr w:rsidR="00057C57" w:rsidRPr="0009356A" w:rsidTr="00876D6F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E03CF" w:rsidRPr="006E7CE0" w:rsidRDefault="00EB1ED8" w:rsidP="00294C3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Edwarda i Jadwigę Karpińskich oraz Marię i Jana Janoszek.</w:t>
            </w:r>
          </w:p>
        </w:tc>
      </w:tr>
      <w:tr w:rsidR="00931E91" w:rsidRPr="0009356A" w:rsidTr="00876D6F">
        <w:trPr>
          <w:trHeight w:val="410"/>
        </w:trPr>
        <w:tc>
          <w:tcPr>
            <w:tcW w:w="581" w:type="pct"/>
            <w:gridSpan w:val="2"/>
          </w:tcPr>
          <w:p w:rsidR="00AC100B" w:rsidRPr="00974E92" w:rsidRDefault="00965444" w:rsidP="00974E9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74E92">
              <w:rPr>
                <w:rFonts w:ascii="Tahoma" w:hAnsi="Tahoma" w:cs="Tahoma"/>
                <w:b/>
                <w:sz w:val="32"/>
                <w:szCs w:val="32"/>
              </w:rPr>
              <w:lastRenderedPageBreak/>
              <w:t>9.</w:t>
            </w:r>
            <w:r w:rsidR="00974E92" w:rsidRPr="00974E92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19" w:type="pct"/>
            <w:gridSpan w:val="2"/>
          </w:tcPr>
          <w:p w:rsidR="000B3E95" w:rsidRDefault="005902E9" w:rsidP="008428C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294C35">
              <w:rPr>
                <w:rFonts w:ascii="Tahoma" w:hAnsi="Tahoma" w:cs="Tahoma"/>
                <w:sz w:val="32"/>
                <w:szCs w:val="32"/>
              </w:rPr>
              <w:br/>
            </w:r>
            <w:r w:rsidR="00BD5119">
              <w:rPr>
                <w:rFonts w:ascii="Tahoma" w:hAnsi="Tahoma" w:cs="Tahoma"/>
                <w:sz w:val="32"/>
                <w:szCs w:val="32"/>
              </w:rPr>
              <w:t xml:space="preserve">O bł. Boże w rodzinie Barbary i Tadeusza Licznar </w:t>
            </w:r>
            <w:r w:rsidR="00BD5119">
              <w:rPr>
                <w:rFonts w:ascii="Tahoma" w:hAnsi="Tahoma" w:cs="Tahoma"/>
                <w:sz w:val="32"/>
                <w:szCs w:val="32"/>
              </w:rPr>
              <w:br/>
              <w:t>oraz o opiekę Bożą nad wnukami Lilianą i Szymonem.</w:t>
            </w:r>
            <w:r w:rsidR="00BD5119">
              <w:rPr>
                <w:rFonts w:ascii="Tahoma" w:hAnsi="Tahoma" w:cs="Tahoma"/>
                <w:sz w:val="32"/>
                <w:szCs w:val="32"/>
              </w:rPr>
              <w:br/>
              <w:t xml:space="preserve">Za ++ rodziców Marię i Romana Prytys, dziadków Annę </w:t>
            </w:r>
            <w:r w:rsidR="00BD5119">
              <w:rPr>
                <w:rFonts w:ascii="Tahoma" w:hAnsi="Tahoma" w:cs="Tahoma"/>
                <w:sz w:val="32"/>
                <w:szCs w:val="32"/>
              </w:rPr>
              <w:br/>
              <w:t>i Michała Prytys oraz Marię, Michała i Bazylego Licznar.</w:t>
            </w:r>
          </w:p>
          <w:p w:rsidR="00294C35" w:rsidRPr="008428C4" w:rsidRDefault="008428C4" w:rsidP="008428C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          </w:t>
            </w:r>
            <w:r w:rsidR="00F51A27">
              <w:rPr>
                <w:rFonts w:ascii="Tahoma" w:hAnsi="Tahoma" w:cs="Tahoma"/>
                <w:sz w:val="32"/>
                <w:szCs w:val="32"/>
              </w:rPr>
              <w:t xml:space="preserve">                                     </w:t>
            </w:r>
            <w:r w:rsidR="00294C35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  <w:p w:rsidR="00C72D44" w:rsidRPr="006E7CE0" w:rsidRDefault="00294C35" w:rsidP="00294C3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B0735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W czasie Wielkiego Postu Msze św. w Czyżowicach, w niedzielę, odbywają się 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o godz. 9.15, ze względu na odprawiane po nich </w:t>
            </w:r>
            <w:r w:rsidRPr="004B0735">
              <w:rPr>
                <w:rFonts w:ascii="Tahoma" w:hAnsi="Tahoma" w:cs="Tahoma"/>
                <w:i/>
                <w:sz w:val="24"/>
                <w:szCs w:val="24"/>
              </w:rPr>
              <w:t>Gorzkie Żale</w:t>
            </w:r>
            <w:r>
              <w:rPr>
                <w:rFonts w:ascii="Tahoma" w:hAnsi="Tahoma" w:cs="Tahoma"/>
                <w:sz w:val="24"/>
                <w:szCs w:val="24"/>
              </w:rPr>
              <w:t xml:space="preserve">).                                                 </w:t>
            </w:r>
          </w:p>
        </w:tc>
      </w:tr>
      <w:tr w:rsidR="00057C57" w:rsidRPr="0009356A" w:rsidTr="00876D6F">
        <w:tc>
          <w:tcPr>
            <w:tcW w:w="581" w:type="pct"/>
            <w:gridSpan w:val="2"/>
          </w:tcPr>
          <w:p w:rsidR="00590E98" w:rsidRPr="009C38D4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C38D4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EB1ED8" w:rsidRPr="00EB1ED8" w:rsidRDefault="00EB1ED8" w:rsidP="00F17E25">
            <w:pPr>
              <w:rPr>
                <w:rFonts w:ascii="Tahoma" w:hAnsi="Tahoma" w:cs="Tahoma"/>
                <w:sz w:val="32"/>
                <w:szCs w:val="32"/>
              </w:rPr>
            </w:pPr>
            <w:r w:rsidRPr="00EB1ED8">
              <w:rPr>
                <w:rFonts w:ascii="Tahoma" w:hAnsi="Tahoma" w:cs="Tahoma"/>
                <w:sz w:val="32"/>
                <w:szCs w:val="32"/>
              </w:rPr>
              <w:t>Za + Stanisława i Karolinę Piotrowskich.</w:t>
            </w:r>
          </w:p>
          <w:p w:rsidR="00086E1E" w:rsidRPr="006E7CE0" w:rsidRDefault="008428C4" w:rsidP="00F17E2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</w:t>
            </w:r>
            <w:r w:rsidR="00294C35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  <w:tr w:rsidR="00BE271C" w:rsidRPr="0009356A" w:rsidTr="00876D6F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DA3F2E" w:rsidRPr="006E7CE0" w:rsidRDefault="00BE271C" w:rsidP="000B3E9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0B3E95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2C1727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846325" w:rsidRPr="0009356A" w:rsidTr="00876D6F">
        <w:tc>
          <w:tcPr>
            <w:tcW w:w="566" w:type="pct"/>
          </w:tcPr>
          <w:p w:rsidR="00846325" w:rsidRPr="006E7CE0" w:rsidRDefault="00846325" w:rsidP="007C4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7C4086"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6E7C86" w:rsidRDefault="00EB1ED8" w:rsidP="00D656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Sandry z okazji urodzin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177A9E" w:rsidRPr="006E7CE0" w:rsidRDefault="00635596" w:rsidP="000B3E9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B3E95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100A9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0101C3">
              <w:rPr>
                <w:rFonts w:ascii="Tahoma" w:hAnsi="Tahoma" w:cs="Tahoma"/>
                <w:b/>
                <w:sz w:val="32"/>
                <w:szCs w:val="32"/>
              </w:rPr>
              <w:t>marca</w:t>
            </w:r>
            <w:r w:rsidR="00671CE2">
              <w:rPr>
                <w:rFonts w:ascii="Tahoma" w:eastAsia="Calibri" w:hAnsi="Tahoma" w:cs="Tahoma"/>
                <w:b/>
                <w:sz w:val="30"/>
                <w:szCs w:val="30"/>
              </w:rPr>
              <w:t xml:space="preserve"> </w:t>
            </w:r>
          </w:p>
        </w:tc>
      </w:tr>
      <w:tr w:rsidR="00AD07E4" w:rsidRPr="0009356A" w:rsidTr="00876D6F">
        <w:tc>
          <w:tcPr>
            <w:tcW w:w="581" w:type="pct"/>
            <w:gridSpan w:val="2"/>
          </w:tcPr>
          <w:p w:rsidR="00AD07E4" w:rsidRDefault="002739DF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6E7C86" w:rsidRDefault="008374F6" w:rsidP="005608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E9581F" w:rsidRPr="0009356A" w:rsidTr="00876D6F">
        <w:tc>
          <w:tcPr>
            <w:tcW w:w="5000" w:type="pct"/>
            <w:gridSpan w:val="4"/>
          </w:tcPr>
          <w:p w:rsidR="006E7C86" w:rsidRDefault="00E9581F" w:rsidP="000B3E95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0B3E95">
              <w:rPr>
                <w:rFonts w:ascii="Tahoma" w:eastAsia="Calibri" w:hAnsi="Tahoma" w:cs="Tahoma"/>
                <w:b/>
                <w:sz w:val="32"/>
                <w:szCs w:val="32"/>
              </w:rPr>
              <w:t>30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Default="000101C3" w:rsidP="007C40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7C4086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0101C3" w:rsidRDefault="00EB1ED8" w:rsidP="00294C35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Teofilę Kamińską.</w:t>
            </w:r>
          </w:p>
        </w:tc>
      </w:tr>
      <w:tr w:rsidR="00C82FF4" w:rsidRPr="0009356A" w:rsidTr="00876D6F">
        <w:tc>
          <w:tcPr>
            <w:tcW w:w="5000" w:type="pct"/>
            <w:gridSpan w:val="4"/>
          </w:tcPr>
          <w:p w:rsidR="000A1F6A" w:rsidRPr="006E7CE0" w:rsidRDefault="00B74574" w:rsidP="000B3E9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B3E95">
              <w:rPr>
                <w:rFonts w:ascii="Tahoma" w:hAnsi="Tahoma" w:cs="Tahoma"/>
                <w:b/>
                <w:sz w:val="32"/>
                <w:szCs w:val="32"/>
              </w:rPr>
              <w:t>31</w:t>
            </w:r>
            <w:r w:rsidR="000101C3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5608E0" w:rsidRPr="0009356A" w:rsidTr="00876D6F">
        <w:tc>
          <w:tcPr>
            <w:tcW w:w="581" w:type="pct"/>
            <w:gridSpan w:val="2"/>
          </w:tcPr>
          <w:p w:rsidR="005608E0" w:rsidRDefault="004278C8" w:rsidP="007C40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7C4086">
              <w:rPr>
                <w:rFonts w:ascii="Tahoma" w:hAnsi="Tahoma" w:cs="Tahoma"/>
                <w:sz w:val="32"/>
                <w:szCs w:val="32"/>
              </w:rPr>
              <w:t>8</w:t>
            </w:r>
            <w:r w:rsidR="005608E0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5608E0" w:rsidRDefault="000B3E95" w:rsidP="0039785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E9581F" w:rsidRPr="0009356A" w:rsidRDefault="001A3B41" w:rsidP="000B3E9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 w:rsidR="00974E92">
              <w:rPr>
                <w:rFonts w:ascii="Tahoma" w:hAnsi="Tahoma" w:cs="Tahoma"/>
                <w:b/>
                <w:sz w:val="32"/>
                <w:szCs w:val="32"/>
              </w:rPr>
              <w:t>, 1</w:t>
            </w:r>
            <w:r w:rsidR="000B3E95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0A1F6A" w:rsidRPr="0009356A" w:rsidTr="00876D6F">
        <w:tc>
          <w:tcPr>
            <w:tcW w:w="581" w:type="pct"/>
            <w:gridSpan w:val="2"/>
          </w:tcPr>
          <w:p w:rsidR="000A1F6A" w:rsidRPr="006E224D" w:rsidRDefault="000A1F6A" w:rsidP="000101C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224D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0101C3" w:rsidRPr="006E224D">
              <w:rPr>
                <w:rFonts w:ascii="Tahoma" w:hAnsi="Tahoma" w:cs="Tahoma"/>
                <w:b/>
                <w:sz w:val="32"/>
                <w:szCs w:val="32"/>
              </w:rPr>
              <w:t>6</w:t>
            </w:r>
            <w:r w:rsidRPr="006E224D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0101C3" w:rsidRPr="006E224D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Pr="006E224D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876D6F" w:rsidRDefault="006E7C86" w:rsidP="002C1727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F51A27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F51A27"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  <w:p w:rsidR="000A1F6A" w:rsidRPr="009E4710" w:rsidRDefault="00F51A27" w:rsidP="002C172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</w:t>
            </w:r>
            <w:r w:rsidR="006E7C86" w:rsidRPr="00671CE2">
              <w:rPr>
                <w:rFonts w:ascii="Tahoma" w:hAnsi="Tahoma" w:cs="Tahoma"/>
                <w:b/>
                <w:sz w:val="28"/>
                <w:szCs w:val="28"/>
              </w:rPr>
              <w:t>Po Mszy św. „Droga Krzyżowa”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Pr="006E224D" w:rsidRDefault="000101C3" w:rsidP="00142A5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224D">
              <w:rPr>
                <w:rFonts w:ascii="Tahoma" w:hAnsi="Tahoma" w:cs="Tahoma"/>
                <w:b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0101C3" w:rsidRPr="00671CE2" w:rsidRDefault="006E7C86" w:rsidP="00BD5119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EB1ED8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EB1ED8">
              <w:rPr>
                <w:rFonts w:ascii="Tahoma" w:hAnsi="Tahoma" w:cs="Tahoma"/>
                <w:sz w:val="32"/>
                <w:szCs w:val="32"/>
              </w:rPr>
              <w:t xml:space="preserve">Za + Pawła Wolak </w:t>
            </w:r>
            <w:r w:rsidR="00EB1ED8" w:rsidRPr="00BD5119">
              <w:rPr>
                <w:rFonts w:ascii="Tahoma" w:hAnsi="Tahoma" w:cs="Tahoma"/>
                <w:sz w:val="28"/>
                <w:szCs w:val="28"/>
              </w:rPr>
              <w:t xml:space="preserve">(ofiarowana przez </w:t>
            </w:r>
            <w:r w:rsidR="00BD5119">
              <w:rPr>
                <w:rFonts w:ascii="Tahoma" w:hAnsi="Tahoma" w:cs="Tahoma"/>
                <w:sz w:val="28"/>
                <w:szCs w:val="28"/>
              </w:rPr>
              <w:t>D</w:t>
            </w:r>
            <w:r w:rsidR="00EB1ED8" w:rsidRPr="00BD5119">
              <w:rPr>
                <w:rFonts w:ascii="Tahoma" w:hAnsi="Tahoma" w:cs="Tahoma"/>
                <w:sz w:val="28"/>
                <w:szCs w:val="28"/>
              </w:rPr>
              <w:t xml:space="preserve">ział Higieny </w:t>
            </w:r>
            <w:r w:rsidR="00BD5119" w:rsidRPr="00BD5119">
              <w:rPr>
                <w:rFonts w:ascii="Tahoma" w:hAnsi="Tahoma" w:cs="Tahoma"/>
                <w:sz w:val="28"/>
                <w:szCs w:val="28"/>
              </w:rPr>
              <w:t xml:space="preserve">w </w:t>
            </w:r>
            <w:r w:rsidR="00EB1ED8" w:rsidRPr="00BD5119">
              <w:rPr>
                <w:rFonts w:ascii="Tahoma" w:hAnsi="Tahoma" w:cs="Tahoma"/>
                <w:sz w:val="28"/>
                <w:szCs w:val="28"/>
              </w:rPr>
              <w:t>Zakład</w:t>
            </w:r>
            <w:r w:rsidR="00BD5119" w:rsidRPr="00BD5119">
              <w:rPr>
                <w:rFonts w:ascii="Tahoma" w:hAnsi="Tahoma" w:cs="Tahoma"/>
                <w:sz w:val="28"/>
                <w:szCs w:val="28"/>
              </w:rPr>
              <w:t>zie</w:t>
            </w:r>
            <w:r w:rsidR="00EB1ED8" w:rsidRPr="00BD5119">
              <w:rPr>
                <w:rFonts w:ascii="Tahoma" w:hAnsi="Tahoma" w:cs="Tahoma"/>
                <w:sz w:val="28"/>
                <w:szCs w:val="28"/>
              </w:rPr>
              <w:t xml:space="preserve"> Usług Komunalnych w Prudniku</w:t>
            </w:r>
            <w:r w:rsidR="00BD5119">
              <w:rPr>
                <w:rFonts w:ascii="Tahoma" w:hAnsi="Tahoma" w:cs="Tahoma"/>
                <w:sz w:val="32"/>
                <w:szCs w:val="32"/>
              </w:rPr>
              <w:t>).</w:t>
            </w:r>
            <w:r w:rsidR="00671CE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94C35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671CE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D5119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</w:t>
            </w:r>
            <w:r w:rsidRPr="00671CE2">
              <w:rPr>
                <w:rFonts w:ascii="Tahoma" w:hAnsi="Tahoma" w:cs="Tahoma"/>
                <w:b/>
                <w:sz w:val="28"/>
                <w:szCs w:val="28"/>
              </w:rPr>
              <w:t>Po Mszy św. „Droga Krzyżowa”</w:t>
            </w:r>
          </w:p>
        </w:tc>
      </w:tr>
      <w:tr w:rsidR="00EC2043" w:rsidRPr="0009356A" w:rsidTr="00876D6F">
        <w:tc>
          <w:tcPr>
            <w:tcW w:w="5000" w:type="pct"/>
            <w:gridSpan w:val="4"/>
          </w:tcPr>
          <w:p w:rsidR="00B75F9F" w:rsidRPr="00D61D63" w:rsidRDefault="001A3B41" w:rsidP="000B3E95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112B12"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0B3E95">
              <w:rPr>
                <w:rFonts w:ascii="Tahoma" w:hAnsi="Tahoma" w:cs="Tahoma"/>
                <w:b/>
                <w:sz w:val="32"/>
                <w:szCs w:val="32"/>
              </w:rPr>
              <w:t>2 kwietnia</w:t>
            </w:r>
          </w:p>
        </w:tc>
      </w:tr>
      <w:tr w:rsidR="00B75F9F" w:rsidRPr="0009356A" w:rsidTr="00876D6F">
        <w:tc>
          <w:tcPr>
            <w:tcW w:w="566" w:type="pct"/>
          </w:tcPr>
          <w:p w:rsidR="00B75F9F" w:rsidRDefault="00B75F9F" w:rsidP="007C40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7C4086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B75F9F" w:rsidRDefault="00B75F9F" w:rsidP="002C172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876D6F" w:rsidRPr="000851ED" w:rsidRDefault="00F51A27" w:rsidP="002C172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5F2D9B" w:rsidRPr="0009356A" w:rsidTr="00876D6F">
        <w:tc>
          <w:tcPr>
            <w:tcW w:w="5000" w:type="pct"/>
            <w:gridSpan w:val="4"/>
          </w:tcPr>
          <w:p w:rsidR="008418BA" w:rsidRDefault="000B3E95" w:rsidP="000A1F6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 w:rsidR="004278C8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6171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4278C8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9581F">
              <w:rPr>
                <w:rFonts w:ascii="Tahoma" w:hAnsi="Tahoma" w:cs="Tahoma"/>
                <w:b/>
                <w:sz w:val="32"/>
                <w:szCs w:val="32"/>
              </w:rPr>
              <w:t xml:space="preserve">WIELKIEGO POSTU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3 kwietnia</w:t>
            </w:r>
          </w:p>
          <w:p w:rsidR="000101C3" w:rsidRPr="00A274B6" w:rsidRDefault="000101C3" w:rsidP="002C172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 xml:space="preserve">/kolekta na potrzeby </w:t>
            </w:r>
            <w:r w:rsidR="002C1727">
              <w:rPr>
                <w:rFonts w:ascii="Tahoma" w:hAnsi="Tahoma" w:cs="Tahoma"/>
                <w:sz w:val="28"/>
                <w:szCs w:val="28"/>
              </w:rPr>
              <w:t>D</w:t>
            </w:r>
            <w:r w:rsidRPr="008418BA">
              <w:rPr>
                <w:rFonts w:ascii="Tahoma" w:hAnsi="Tahoma" w:cs="Tahoma"/>
                <w:sz w:val="28"/>
                <w:szCs w:val="28"/>
              </w:rPr>
              <w:t>iecezji i Seminarium Duchownego/</w:t>
            </w:r>
          </w:p>
        </w:tc>
      </w:tr>
      <w:tr w:rsidR="00057C57" w:rsidRPr="0009356A" w:rsidTr="00876D6F">
        <w:trPr>
          <w:trHeight w:val="360"/>
        </w:trPr>
        <w:tc>
          <w:tcPr>
            <w:tcW w:w="581" w:type="pct"/>
            <w:gridSpan w:val="2"/>
          </w:tcPr>
          <w:p w:rsidR="00590E98" w:rsidRPr="009C38D4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E2C64" w:rsidRPr="00341049" w:rsidRDefault="00BD5119" w:rsidP="00294C3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Wolak w 30. dniu po śmierci.</w:t>
            </w:r>
          </w:p>
        </w:tc>
      </w:tr>
      <w:tr w:rsidR="00DC7EAD" w:rsidRPr="0009356A" w:rsidTr="00876D6F">
        <w:trPr>
          <w:trHeight w:val="1029"/>
        </w:trPr>
        <w:tc>
          <w:tcPr>
            <w:tcW w:w="581" w:type="pct"/>
            <w:gridSpan w:val="2"/>
          </w:tcPr>
          <w:p w:rsidR="00DC7EAD" w:rsidRPr="00E9581F" w:rsidRDefault="00DC7EAD" w:rsidP="00E9581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9581F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E9581F" w:rsidRPr="00E9581F">
              <w:rPr>
                <w:rFonts w:ascii="Tahoma" w:hAnsi="Tahoma" w:cs="Tahoma"/>
                <w:b/>
                <w:sz w:val="32"/>
                <w:szCs w:val="32"/>
              </w:rPr>
              <w:t>15</w:t>
            </w:r>
            <w:r w:rsidR="00F33CC5" w:rsidRPr="00E9581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7C1406" w:rsidRDefault="003A1FB0" w:rsidP="006A593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BD5119">
              <w:rPr>
                <w:rFonts w:ascii="Tahoma" w:hAnsi="Tahoma" w:cs="Tahoma"/>
                <w:sz w:val="32"/>
                <w:szCs w:val="32"/>
              </w:rPr>
              <w:br/>
            </w:r>
            <w:r w:rsidR="00712D7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F51A27">
              <w:rPr>
                <w:rFonts w:ascii="Tahoma" w:hAnsi="Tahoma" w:cs="Tahoma"/>
                <w:sz w:val="32"/>
                <w:szCs w:val="32"/>
              </w:rPr>
              <w:t xml:space="preserve">Za + Annę i Ludwika Kajów, siostry i braci, </w:t>
            </w:r>
            <w:r w:rsidR="00F51A27">
              <w:rPr>
                <w:rFonts w:ascii="Tahoma" w:hAnsi="Tahoma" w:cs="Tahoma"/>
                <w:sz w:val="32"/>
                <w:szCs w:val="32"/>
              </w:rPr>
              <w:br/>
              <w:t>++ z pokrewieństwa i dziadków z obu stron.</w:t>
            </w:r>
          </w:p>
          <w:p w:rsidR="006E7C86" w:rsidRPr="00712D7C" w:rsidRDefault="00712D7C" w:rsidP="006E7C8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</w:t>
            </w:r>
            <w:r w:rsidR="006E7C86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  <w:p w:rsidR="00A34C17" w:rsidRPr="00F31737" w:rsidRDefault="006E7C86" w:rsidP="00671CE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B0735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>W czasie Wielkiego Postu Msze św. w Czyżowicach, w niedzielę</w:t>
            </w:r>
            <w:r w:rsidR="004C60BF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odbywają się 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o godz. 9.15, ze względu na odprawiane po nich </w:t>
            </w:r>
            <w:r w:rsidRPr="004B0735">
              <w:rPr>
                <w:rFonts w:ascii="Tahoma" w:hAnsi="Tahoma" w:cs="Tahoma"/>
                <w:i/>
                <w:sz w:val="24"/>
                <w:szCs w:val="24"/>
              </w:rPr>
              <w:t>Gorzkie Żale</w:t>
            </w:r>
            <w:r>
              <w:rPr>
                <w:rFonts w:ascii="Tahoma" w:hAnsi="Tahoma" w:cs="Tahoma"/>
                <w:sz w:val="24"/>
                <w:szCs w:val="24"/>
              </w:rPr>
              <w:t xml:space="preserve">).                                                 </w:t>
            </w:r>
          </w:p>
        </w:tc>
      </w:tr>
      <w:tr w:rsidR="007A430A" w:rsidRPr="0009356A" w:rsidTr="00876D6F">
        <w:trPr>
          <w:trHeight w:val="274"/>
        </w:trPr>
        <w:tc>
          <w:tcPr>
            <w:tcW w:w="581" w:type="pct"/>
            <w:gridSpan w:val="2"/>
          </w:tcPr>
          <w:p w:rsidR="007A430A" w:rsidRPr="003A1FB0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3A1FB0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3A1FB0">
              <w:rPr>
                <w:rFonts w:ascii="Tahoma" w:hAnsi="Tahoma" w:cs="Tahoma"/>
                <w:sz w:val="32"/>
                <w:szCs w:val="32"/>
              </w:rPr>
              <w:t>0</w:t>
            </w:r>
            <w:r w:rsidRPr="003A1FB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BD5119" w:rsidRPr="00BD5119" w:rsidRDefault="001F560F" w:rsidP="001B24B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Ryszarda Działoszyńskiego z okazji 90. r. urodzin.</w:t>
            </w:r>
          </w:p>
          <w:p w:rsidR="00FD137D" w:rsidRPr="00712D7C" w:rsidRDefault="001F560F" w:rsidP="001B24B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</w:t>
            </w:r>
            <w:r w:rsidR="006E7C86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</w:tbl>
    <w:p w:rsidR="00D346AE" w:rsidRPr="00D346AE" w:rsidRDefault="001F560F" w:rsidP="00D346AE">
      <w:pPr>
        <w:pStyle w:val="Nagwek2"/>
        <w:ind w:left="0"/>
      </w:pPr>
      <w:r>
        <w:rPr>
          <w:b/>
        </w:rPr>
        <w:lastRenderedPageBreak/>
        <w:br/>
      </w:r>
      <w:r w:rsidR="00BC10D0" w:rsidRPr="00D97BF9">
        <w:rPr>
          <w:b/>
        </w:rPr>
        <w:t xml:space="preserve">OGŁOSZENIA PARAFIALNE - </w:t>
      </w:r>
      <w:r w:rsidR="00974E92">
        <w:rPr>
          <w:b/>
        </w:rPr>
        <w:t>20.03.</w:t>
      </w:r>
      <w:r w:rsidR="004303E2">
        <w:rPr>
          <w:b/>
        </w:rPr>
        <w:t xml:space="preserve"> – 3.04.</w:t>
      </w:r>
      <w:r w:rsidR="00A6010C">
        <w:rPr>
          <w:b/>
        </w:rPr>
        <w:t>2022.</w:t>
      </w:r>
    </w:p>
    <w:p w:rsidR="008A52CF" w:rsidRPr="00640656" w:rsidRDefault="005C774F" w:rsidP="008A52CF">
      <w:pPr>
        <w:pStyle w:val="Nagwek2"/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="00D04C12" w:rsidRPr="00D97BF9">
        <w:br/>
        <w:t xml:space="preserve">  naszej </w:t>
      </w:r>
      <w:r w:rsidRPr="00D97BF9">
        <w:t>parafii i naszych kościołów</w:t>
      </w:r>
      <w:r w:rsidR="00720FD2" w:rsidRPr="00D97BF9">
        <w:t>.</w:t>
      </w:r>
      <w:r w:rsidR="008A52CF">
        <w:rPr>
          <w:b/>
        </w:rPr>
        <w:t xml:space="preserve">                                                               </w:t>
      </w:r>
    </w:p>
    <w:p w:rsidR="003822BC" w:rsidRDefault="003822BC" w:rsidP="00E93373">
      <w:pPr>
        <w:pStyle w:val="Nagwek2"/>
        <w:rPr>
          <w:b/>
        </w:rPr>
      </w:pPr>
      <w:r>
        <w:rPr>
          <w:b/>
          <w:sz w:val="31"/>
          <w:szCs w:val="31"/>
        </w:rPr>
        <w:t xml:space="preserve">*Zapowiedzi Przedślubne: </w:t>
      </w:r>
      <w:r>
        <w:rPr>
          <w:b/>
          <w:sz w:val="31"/>
          <w:szCs w:val="31"/>
        </w:rPr>
        <w:br/>
      </w:r>
      <w:r>
        <w:rPr>
          <w:sz w:val="31"/>
          <w:szCs w:val="31"/>
        </w:rPr>
        <w:t xml:space="preserve">  Angelika Guz, zam. w Niemysłowicach </w:t>
      </w:r>
      <w:r>
        <w:rPr>
          <w:sz w:val="31"/>
          <w:szCs w:val="31"/>
        </w:rPr>
        <w:br/>
        <w:t xml:space="preserve">  i Mateusz Mika zam. w Ligocie Prószkowskiej, zapowiedź I i II.</w:t>
      </w:r>
    </w:p>
    <w:p w:rsidR="008F2E55" w:rsidRPr="00D97BF9" w:rsidRDefault="008F2E55" w:rsidP="008F2E55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>
        <w:t>27.03.</w:t>
      </w:r>
      <w:r w:rsidRPr="00D97BF9">
        <w:t xml:space="preserve">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  <w:r>
        <w:rPr>
          <w:b/>
        </w:rPr>
        <w:br/>
        <w:t>*</w:t>
      </w:r>
      <w:r w:rsidR="007C4086">
        <w:rPr>
          <w:b/>
        </w:rPr>
        <w:t>Od 27 marca, ze względu na przejś</w:t>
      </w:r>
      <w:r>
        <w:rPr>
          <w:b/>
        </w:rPr>
        <w:t xml:space="preserve">cie na czas letni, Msze św. </w:t>
      </w:r>
      <w:r>
        <w:rPr>
          <w:b/>
        </w:rPr>
        <w:br/>
        <w:t xml:space="preserve">  </w:t>
      </w:r>
      <w:r w:rsidR="007C4086">
        <w:rPr>
          <w:b/>
        </w:rPr>
        <w:t xml:space="preserve">wieczorne w Niemysłowicach </w:t>
      </w:r>
      <w:r>
        <w:rPr>
          <w:b/>
        </w:rPr>
        <w:t xml:space="preserve">oraz sobotnia w Czyżowicach </w:t>
      </w:r>
      <w:r>
        <w:rPr>
          <w:b/>
        </w:rPr>
        <w:br/>
        <w:t xml:space="preserve">  </w:t>
      </w:r>
      <w:r w:rsidR="007C4086">
        <w:rPr>
          <w:b/>
        </w:rPr>
        <w:t xml:space="preserve">będą się odbywały o godz. 18.00. </w:t>
      </w:r>
      <w:r w:rsidR="001A3B41">
        <w:rPr>
          <w:b/>
        </w:rPr>
        <w:br/>
      </w:r>
      <w:r w:rsidRPr="00D97BF9">
        <w:rPr>
          <w:b/>
        </w:rPr>
        <w:t>*Spotkania z dziećmi przygotowującymi się do</w:t>
      </w:r>
      <w:r>
        <w:rPr>
          <w:b/>
        </w:rPr>
        <w:t xml:space="preserve"> </w:t>
      </w:r>
      <w:r w:rsidRPr="00D97BF9">
        <w:rPr>
          <w:b/>
        </w:rPr>
        <w:t xml:space="preserve">1 Komunii św. </w:t>
      </w:r>
      <w:r>
        <w:rPr>
          <w:b/>
        </w:rPr>
        <w:br/>
        <w:t xml:space="preserve">  </w:t>
      </w:r>
      <w:r w:rsidRPr="00D97BF9">
        <w:rPr>
          <w:b/>
        </w:rPr>
        <w:t>oraz z ich rodzicami:</w:t>
      </w:r>
    </w:p>
    <w:p w:rsidR="008F2E55" w:rsidRPr="00D97BF9" w:rsidRDefault="008F2E55" w:rsidP="008F2E55">
      <w:pPr>
        <w:pStyle w:val="Nagwek2"/>
      </w:pPr>
      <w:r w:rsidRPr="00D97BF9">
        <w:rPr>
          <w:b/>
        </w:rPr>
        <w:t xml:space="preserve">   </w:t>
      </w:r>
      <w:r w:rsidRPr="00D97BF9">
        <w:t xml:space="preserve">Niemysłowice – </w:t>
      </w:r>
      <w:r>
        <w:t>środa</w:t>
      </w:r>
      <w:r w:rsidRPr="00D97BF9">
        <w:t xml:space="preserve">, </w:t>
      </w:r>
      <w:r>
        <w:t xml:space="preserve">23 marca, g. 17.35 – po Mszy </w:t>
      </w:r>
      <w:r w:rsidRPr="00D97BF9">
        <w:t>św. /w kościele/</w:t>
      </w:r>
    </w:p>
    <w:p w:rsidR="008F2E55" w:rsidRPr="00D97BF9" w:rsidRDefault="008F2E55" w:rsidP="008F2E55">
      <w:pPr>
        <w:pStyle w:val="Nagwek2"/>
      </w:pPr>
      <w:r w:rsidRPr="00D97BF9">
        <w:t xml:space="preserve">   Czyżowice – </w:t>
      </w:r>
      <w:r>
        <w:t>czwartek</w:t>
      </w:r>
      <w:r w:rsidRPr="00D97BF9">
        <w:t xml:space="preserve">, </w:t>
      </w:r>
      <w:r>
        <w:t>24 marca</w:t>
      </w:r>
      <w:r w:rsidRPr="00D97BF9">
        <w:t>, godz. 18.</w:t>
      </w:r>
      <w:r>
        <w:t>30</w:t>
      </w:r>
      <w:r w:rsidRPr="00D97BF9">
        <w:t xml:space="preserve"> /w kościele/.</w:t>
      </w:r>
      <w:r w:rsidRPr="00D97BF9">
        <w:rPr>
          <w:b/>
        </w:rPr>
        <w:br/>
        <w:t>*Spotkanie z kandydatami do Sakr. Bierzmowania</w:t>
      </w:r>
      <w:r>
        <w:rPr>
          <w:b/>
        </w:rPr>
        <w:br/>
        <w:t xml:space="preserve">  (VI, VII i VIII kl. szk. podst. i I kl. szk. ponadpodst.)</w:t>
      </w:r>
      <w:r w:rsidRPr="00D97BF9">
        <w:rPr>
          <w:b/>
        </w:rPr>
        <w:t xml:space="preserve">: </w:t>
      </w:r>
      <w:r>
        <w:rPr>
          <w:b/>
        </w:rPr>
        <w:br/>
        <w:t xml:space="preserve">  </w:t>
      </w:r>
      <w:r>
        <w:t>Czyżowice</w:t>
      </w:r>
      <w:r w:rsidRPr="00D97BF9">
        <w:t xml:space="preserve"> – piątek, </w:t>
      </w:r>
      <w:r>
        <w:t>25 marca</w:t>
      </w:r>
      <w:r w:rsidRPr="00D97BF9">
        <w:t>, godz. 1</w:t>
      </w:r>
      <w:r>
        <w:t>6</w:t>
      </w:r>
      <w:r w:rsidRPr="00D97BF9">
        <w:t>.</w:t>
      </w:r>
      <w:r>
        <w:t>3</w:t>
      </w:r>
      <w:r w:rsidRPr="00D97BF9">
        <w:t xml:space="preserve">0 </w:t>
      </w:r>
      <w:r w:rsidRPr="00D97BF9">
        <w:br/>
        <w:t xml:space="preserve">  /Msza św.</w:t>
      </w:r>
      <w:r>
        <w:t>, Droga Krzyżowa</w:t>
      </w:r>
      <w:r w:rsidRPr="00D97BF9">
        <w:t xml:space="preserve"> i </w:t>
      </w:r>
      <w:r>
        <w:t>krótkie spotkanie/.</w:t>
      </w:r>
      <w:r w:rsidRPr="00D97BF9">
        <w:t xml:space="preserve"> </w:t>
      </w:r>
      <w:r>
        <w:br/>
        <w:t xml:space="preserve">  Niemysłowice, piątek</w:t>
      </w:r>
      <w:r w:rsidRPr="00D97BF9">
        <w:t xml:space="preserve">, </w:t>
      </w:r>
      <w:r>
        <w:t>25 marca</w:t>
      </w:r>
      <w:r w:rsidRPr="00D97BF9">
        <w:t>, godz. 1</w:t>
      </w:r>
      <w:r>
        <w:t>8</w:t>
      </w:r>
      <w:r w:rsidRPr="00D97BF9">
        <w:t>.</w:t>
      </w:r>
      <w:r>
        <w:t>0</w:t>
      </w:r>
      <w:r w:rsidRPr="00D97BF9">
        <w:t xml:space="preserve">0 </w:t>
      </w:r>
      <w:r>
        <w:br/>
        <w:t xml:space="preserve">  </w:t>
      </w:r>
      <w:r w:rsidRPr="00D97BF9">
        <w:t>/Msza św.</w:t>
      </w:r>
      <w:r>
        <w:t>, Droga Krzyżowa</w:t>
      </w:r>
      <w:r w:rsidRPr="00D97BF9">
        <w:t xml:space="preserve"> i </w:t>
      </w:r>
      <w:r>
        <w:t>krótkie spotkanie</w:t>
      </w:r>
      <w:r w:rsidRPr="00D97BF9">
        <w:t xml:space="preserve">/. </w:t>
      </w:r>
    </w:p>
    <w:p w:rsidR="0057072E" w:rsidRDefault="001A3B41" w:rsidP="0057072E">
      <w:pPr>
        <w:pStyle w:val="Nagwek2"/>
        <w:rPr>
          <w:b/>
        </w:rPr>
      </w:pPr>
      <w:r>
        <w:rPr>
          <w:b/>
        </w:rPr>
        <w:t>*</w:t>
      </w:r>
      <w:r w:rsidR="007C4086">
        <w:t xml:space="preserve">W kwietniu </w:t>
      </w:r>
      <w:r w:rsidRPr="007C45DD">
        <w:rPr>
          <w:b/>
        </w:rPr>
        <w:t>Odwiedzanie chorych i starszych</w:t>
      </w:r>
      <w:r w:rsidR="007C4086">
        <w:t xml:space="preserve"> </w:t>
      </w:r>
      <w:r w:rsidRPr="007C45DD">
        <w:rPr>
          <w:b/>
        </w:rPr>
        <w:t>parafian</w:t>
      </w:r>
      <w:r w:rsidR="007C4086">
        <w:rPr>
          <w:b/>
        </w:rPr>
        <w:t xml:space="preserve"> </w:t>
      </w:r>
      <w:r w:rsidR="007C4086">
        <w:t>odbędzie się</w:t>
      </w:r>
      <w:r w:rsidR="007C4086">
        <w:br/>
        <w:t xml:space="preserve">  </w:t>
      </w:r>
      <w:r w:rsidR="007C4086" w:rsidRPr="007C4086">
        <w:rPr>
          <w:b/>
        </w:rPr>
        <w:t>w Wielką Środę (13.04):</w:t>
      </w:r>
      <w:r w:rsidR="007C4086">
        <w:t xml:space="preserve"> Niemysłowice od.</w:t>
      </w:r>
      <w:r>
        <w:t xml:space="preserve"> 9.45; Czyżowice od 10.30.</w:t>
      </w:r>
      <w:r>
        <w:rPr>
          <w:b/>
        </w:rPr>
        <w:br/>
      </w:r>
      <w:r w:rsidR="007C4086" w:rsidRPr="00AA4A63">
        <w:rPr>
          <w:b/>
        </w:rPr>
        <w:t>*</w:t>
      </w:r>
      <w:r w:rsidR="007C4086">
        <w:t>M</w:t>
      </w:r>
      <w:r w:rsidR="007C4086" w:rsidRPr="00AA4A63">
        <w:t xml:space="preserve">ożna zamawiać </w:t>
      </w:r>
      <w:r w:rsidR="007C4086">
        <w:rPr>
          <w:b/>
        </w:rPr>
        <w:t xml:space="preserve">intencje </w:t>
      </w:r>
      <w:r w:rsidR="007C4086" w:rsidRPr="00AA4A63">
        <w:rPr>
          <w:b/>
        </w:rPr>
        <w:t>mszalne na 20</w:t>
      </w:r>
      <w:r w:rsidR="007C4086">
        <w:rPr>
          <w:b/>
        </w:rPr>
        <w:t>2</w:t>
      </w:r>
      <w:r w:rsidR="003B3B62">
        <w:rPr>
          <w:b/>
        </w:rPr>
        <w:t>2</w:t>
      </w:r>
      <w:r w:rsidR="007C4086" w:rsidRPr="00AA4A63">
        <w:rPr>
          <w:b/>
        </w:rPr>
        <w:t xml:space="preserve"> rok</w:t>
      </w:r>
      <w:r w:rsidR="007C4086">
        <w:rPr>
          <w:b/>
        </w:rPr>
        <w:t xml:space="preserve"> - najlepiej drogą </w:t>
      </w:r>
      <w:r w:rsidR="007C4086">
        <w:rPr>
          <w:b/>
        </w:rPr>
        <w:br/>
        <w:t xml:space="preserve">  telefoniczną (tel. 601 861 252) lub też w zakrystii po Mszy św.                                                                               </w:t>
      </w:r>
      <w:r w:rsidR="007C4086">
        <w:rPr>
          <w:b/>
        </w:rPr>
        <w:br/>
      </w:r>
      <w:r w:rsidR="00E93373" w:rsidRPr="00D97BF9">
        <w:t xml:space="preserve"> </w:t>
      </w:r>
      <w:r w:rsidR="0057072E" w:rsidRPr="004B0735">
        <w:rPr>
          <w:b/>
        </w:rPr>
        <w:t>*</w:t>
      </w:r>
      <w:r w:rsidR="0057072E" w:rsidRPr="007E48CB">
        <w:t>W Wielkim Poście serdecznie</w:t>
      </w:r>
      <w:r w:rsidR="0057072E">
        <w:t xml:space="preserve"> zapraszamy do udziału w Eucharystii, </w:t>
      </w:r>
      <w:r w:rsidR="0057072E">
        <w:br/>
        <w:t xml:space="preserve">   nie tylko w niedziele. Zapraszamy również do udziału w </w:t>
      </w:r>
      <w:r w:rsidR="0057072E" w:rsidRPr="004B0735">
        <w:rPr>
          <w:b/>
        </w:rPr>
        <w:t xml:space="preserve">Drodze </w:t>
      </w:r>
      <w:r w:rsidR="0057072E">
        <w:rPr>
          <w:b/>
        </w:rPr>
        <w:br/>
        <w:t xml:space="preserve">   </w:t>
      </w:r>
      <w:r w:rsidR="0057072E" w:rsidRPr="004B0735">
        <w:rPr>
          <w:b/>
        </w:rPr>
        <w:t>Krzyżowej</w:t>
      </w:r>
      <w:r w:rsidR="0057072E">
        <w:t xml:space="preserve"> (w piątki o g. 16.30 (w Czyżowicach) i  o g. 18.00 </w:t>
      </w:r>
      <w:r w:rsidR="0057072E">
        <w:br/>
        <w:t xml:space="preserve">   ( w Niemysłowicach) i </w:t>
      </w:r>
      <w:r w:rsidR="0057072E" w:rsidRPr="004B0735">
        <w:rPr>
          <w:b/>
        </w:rPr>
        <w:t>Gorzkich Żalach</w:t>
      </w:r>
      <w:r w:rsidR="0057072E">
        <w:rPr>
          <w:b/>
        </w:rPr>
        <w:t xml:space="preserve"> </w:t>
      </w:r>
      <w:r w:rsidR="0057072E">
        <w:t xml:space="preserve">(w niedziele, </w:t>
      </w:r>
      <w:r w:rsidR="0057072E" w:rsidRPr="004B0735">
        <w:t>po Mszy św.</w:t>
      </w:r>
      <w:r w:rsidR="0057072E">
        <w:t xml:space="preserve"> </w:t>
      </w:r>
      <w:r w:rsidR="0057072E">
        <w:br/>
        <w:t xml:space="preserve">   o 9.15 i 11.00). Za udział w tych nabożeństwach można </w:t>
      </w:r>
      <w:r w:rsidR="0057072E">
        <w:br/>
        <w:t xml:space="preserve">   uzyskać odpust zupełny, pod zwykłymi warunkami.</w:t>
      </w:r>
      <w:r w:rsidR="0057072E" w:rsidRPr="009D2EB8">
        <w:t xml:space="preserve">  </w:t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57072E" w:rsidRPr="00C2552F" w:rsidTr="00AE2890">
        <w:tc>
          <w:tcPr>
            <w:tcW w:w="10882" w:type="dxa"/>
          </w:tcPr>
          <w:p w:rsidR="0057072E" w:rsidRPr="00C2552F" w:rsidRDefault="0057072E" w:rsidP="00BB1E3C">
            <w:pPr>
              <w:pStyle w:val="Nagwek2"/>
              <w:ind w:left="0" w:right="0"/>
              <w:jc w:val="center"/>
              <w:outlineLvl w:val="1"/>
              <w:rPr>
                <w:b/>
                <w:i/>
              </w:rPr>
            </w:pPr>
            <w:r w:rsidRPr="00C2552F">
              <w:rPr>
                <w:b/>
              </w:rPr>
              <w:t>Serdecznie zapraszamy na DROGĘ KRZYŻOWĄ ULICAMI PARAFII</w:t>
            </w:r>
            <w:r>
              <w:rPr>
                <w:b/>
              </w:rPr>
              <w:t>:</w:t>
            </w:r>
            <w:r w:rsidRPr="00C2552F">
              <w:rPr>
                <w:b/>
              </w:rPr>
              <w:br/>
            </w:r>
            <w:r>
              <w:rPr>
                <w:b/>
              </w:rPr>
              <w:t>w CZYŻOWICACH</w:t>
            </w:r>
            <w:r w:rsidRPr="00C2552F">
              <w:rPr>
                <w:b/>
              </w:rPr>
              <w:t xml:space="preserve"> –</w:t>
            </w:r>
            <w:r w:rsidR="00DD2430">
              <w:rPr>
                <w:b/>
              </w:rPr>
              <w:t xml:space="preserve"> 7 KWIETNIA 2022</w:t>
            </w:r>
            <w:r>
              <w:rPr>
                <w:b/>
              </w:rPr>
              <w:t xml:space="preserve"> (CZWARTEK) GODZ. 19</w:t>
            </w:r>
            <w:r w:rsidRPr="00C2552F">
              <w:rPr>
                <w:b/>
              </w:rPr>
              <w:t>.</w:t>
            </w:r>
            <w:r w:rsidR="00BB1E3C">
              <w:rPr>
                <w:b/>
              </w:rPr>
              <w:t>3</w:t>
            </w:r>
            <w:r w:rsidRPr="00C2552F">
              <w:rPr>
                <w:b/>
              </w:rPr>
              <w:t>0</w:t>
            </w:r>
            <w:r w:rsidRPr="00C2552F">
              <w:rPr>
                <w:b/>
              </w:rPr>
              <w:br/>
            </w:r>
            <w:r>
              <w:rPr>
                <w:b/>
              </w:rPr>
              <w:t xml:space="preserve">w </w:t>
            </w:r>
            <w:r w:rsidRPr="00C2552F">
              <w:rPr>
                <w:b/>
              </w:rPr>
              <w:t>NIEMYSŁOWIC</w:t>
            </w:r>
            <w:r>
              <w:rPr>
                <w:b/>
              </w:rPr>
              <w:t xml:space="preserve">ACH </w:t>
            </w:r>
            <w:r w:rsidR="00DD2430">
              <w:rPr>
                <w:b/>
              </w:rPr>
              <w:t>–</w:t>
            </w:r>
            <w:r w:rsidRPr="00C2552F">
              <w:rPr>
                <w:b/>
              </w:rPr>
              <w:t xml:space="preserve"> </w:t>
            </w:r>
            <w:r w:rsidR="00DD2430">
              <w:rPr>
                <w:b/>
              </w:rPr>
              <w:t>8 KWIETNIA</w:t>
            </w:r>
            <w:r w:rsidRPr="00C2552F">
              <w:rPr>
                <w:b/>
              </w:rPr>
              <w:t xml:space="preserve"> 20</w:t>
            </w:r>
            <w:r w:rsidR="00DD2430">
              <w:rPr>
                <w:b/>
              </w:rPr>
              <w:t>22</w:t>
            </w:r>
            <w:r w:rsidRPr="00C2552F">
              <w:rPr>
                <w:b/>
              </w:rPr>
              <w:t xml:space="preserve"> (PIĄTEK), G</w:t>
            </w:r>
            <w:r>
              <w:rPr>
                <w:b/>
              </w:rPr>
              <w:t>ODZ</w:t>
            </w:r>
            <w:r w:rsidRPr="00C2552F">
              <w:rPr>
                <w:b/>
              </w:rPr>
              <w:t xml:space="preserve">. </w:t>
            </w:r>
            <w:r>
              <w:rPr>
                <w:b/>
              </w:rPr>
              <w:t>19</w:t>
            </w:r>
            <w:r w:rsidR="00BB1E3C">
              <w:rPr>
                <w:b/>
              </w:rPr>
              <w:t>.3</w:t>
            </w:r>
            <w:r w:rsidRPr="00C2552F">
              <w:rPr>
                <w:b/>
              </w:rPr>
              <w:t>0</w:t>
            </w:r>
            <w:r w:rsidRPr="0056596C">
              <w:rPr>
                <w:b/>
                <w:sz w:val="30"/>
                <w:szCs w:val="30"/>
              </w:rPr>
              <w:br/>
            </w:r>
            <w:r w:rsidRPr="00C2552F">
              <w:rPr>
                <w:b/>
              </w:rPr>
              <w:t>/proszę wziąć ze sobą lampion lub wkład do znicza/</w:t>
            </w:r>
          </w:p>
        </w:tc>
      </w:tr>
    </w:tbl>
    <w:p w:rsidR="004B5DE0" w:rsidRPr="004B5DE0" w:rsidRDefault="008A647D" w:rsidP="008A647D">
      <w:pPr>
        <w:pStyle w:val="Nagwek2"/>
      </w:pPr>
      <w:r>
        <w:rPr>
          <w:b/>
        </w:rPr>
        <w:t>*</w:t>
      </w:r>
      <w:r w:rsidRPr="00D97BF9">
        <w:rPr>
          <w:b/>
        </w:rPr>
        <w:t>Odesz</w:t>
      </w:r>
      <w:r>
        <w:rPr>
          <w:b/>
        </w:rPr>
        <w:t>li</w:t>
      </w:r>
      <w:r w:rsidRPr="00D97BF9">
        <w:rPr>
          <w:b/>
        </w:rPr>
        <w:t xml:space="preserve"> do wieczności:</w:t>
      </w:r>
      <w:r w:rsidRPr="00D97BF9">
        <w:t xml:space="preserve"> </w:t>
      </w:r>
      <w:r>
        <w:br/>
        <w:t xml:space="preserve">  </w:t>
      </w:r>
      <w:r w:rsidR="0057072E">
        <w:t>5</w:t>
      </w:r>
      <w:r w:rsidRPr="00D97BF9">
        <w:t>.</w:t>
      </w:r>
      <w:r>
        <w:t>0</w:t>
      </w:r>
      <w:r w:rsidR="0057072E">
        <w:t>3</w:t>
      </w:r>
      <w:r>
        <w:t>.</w:t>
      </w:r>
      <w:r w:rsidRPr="00D97BF9">
        <w:t>202</w:t>
      </w:r>
      <w:r>
        <w:t>2</w:t>
      </w:r>
      <w:r w:rsidRPr="00D97BF9">
        <w:t xml:space="preserve"> r. – </w:t>
      </w:r>
      <w:r w:rsidR="0057072E">
        <w:t>Paweł Wolak</w:t>
      </w:r>
      <w:r w:rsidRPr="00D97BF9">
        <w:t xml:space="preserve"> (l.</w:t>
      </w:r>
      <w:r w:rsidR="0057072E">
        <w:t xml:space="preserve"> 54</w:t>
      </w:r>
      <w:r w:rsidRPr="00D97BF9">
        <w:t xml:space="preserve">), zam. w </w:t>
      </w:r>
      <w:r>
        <w:t>Niemysł</w:t>
      </w:r>
      <w:r w:rsidRPr="00D97BF9">
        <w:t>owic</w:t>
      </w:r>
      <w:r>
        <w:t xml:space="preserve">ach; </w:t>
      </w:r>
      <w:r>
        <w:br/>
        <w:t xml:space="preserve">  </w:t>
      </w:r>
      <w:r w:rsidR="0057072E">
        <w:t>12</w:t>
      </w:r>
      <w:r w:rsidRPr="00D97BF9">
        <w:t>.</w:t>
      </w:r>
      <w:r w:rsidR="0057072E">
        <w:t>03</w:t>
      </w:r>
      <w:r w:rsidRPr="00D97BF9">
        <w:t>.202</w:t>
      </w:r>
      <w:r>
        <w:t>2</w:t>
      </w:r>
      <w:r w:rsidRPr="00D97BF9">
        <w:t xml:space="preserve"> r. </w:t>
      </w:r>
      <w:r>
        <w:t>–</w:t>
      </w:r>
      <w:r w:rsidRPr="00D97BF9">
        <w:t xml:space="preserve"> </w:t>
      </w:r>
      <w:r w:rsidR="0057072E">
        <w:t>Marianna Działoszyńska</w:t>
      </w:r>
      <w:r w:rsidRPr="00D97BF9">
        <w:t xml:space="preserve"> (l. </w:t>
      </w:r>
      <w:r w:rsidR="0057072E">
        <w:t>90</w:t>
      </w:r>
      <w:r>
        <w:t xml:space="preserve">), zam. </w:t>
      </w:r>
      <w:r w:rsidRPr="00D97BF9">
        <w:t xml:space="preserve">w </w:t>
      </w:r>
      <w:r w:rsidR="0057072E">
        <w:t>Niemysłowicach</w:t>
      </w:r>
      <w:r>
        <w:t xml:space="preserve">. </w:t>
      </w:r>
      <w:r>
        <w:br/>
        <w:t xml:space="preserve">  </w:t>
      </w:r>
      <w:r w:rsidRPr="00D97BF9">
        <w:t>Wieczny odpoczynek…</w:t>
      </w:r>
    </w:p>
    <w:p w:rsidR="00584AAB" w:rsidRPr="00584AAB" w:rsidRDefault="00584AAB" w:rsidP="00584AAB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DBF" w:rsidRDefault="00EA0DBF" w:rsidP="00BE102A">
      <w:pPr>
        <w:spacing w:after="0" w:line="240" w:lineRule="auto"/>
      </w:pPr>
      <w:r>
        <w:separator/>
      </w:r>
    </w:p>
  </w:endnote>
  <w:endnote w:type="continuationSeparator" w:id="1">
    <w:p w:rsidR="00EA0DBF" w:rsidRDefault="00EA0DBF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DBF" w:rsidRDefault="00EA0DBF" w:rsidP="00BE102A">
      <w:pPr>
        <w:spacing w:after="0" w:line="240" w:lineRule="auto"/>
      </w:pPr>
      <w:r>
        <w:separator/>
      </w:r>
    </w:p>
  </w:footnote>
  <w:footnote w:type="continuationSeparator" w:id="1">
    <w:p w:rsidR="00EA0DBF" w:rsidRDefault="00EA0DBF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765378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01C3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21B9"/>
    <w:rsid w:val="0009227A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E20"/>
    <w:rsid w:val="000B5E91"/>
    <w:rsid w:val="000B62F3"/>
    <w:rsid w:val="000B6360"/>
    <w:rsid w:val="000B6440"/>
    <w:rsid w:val="000B647B"/>
    <w:rsid w:val="000B6927"/>
    <w:rsid w:val="000B72DA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41CC"/>
    <w:rsid w:val="000C446D"/>
    <w:rsid w:val="000C457E"/>
    <w:rsid w:val="000C51B9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705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A92"/>
    <w:rsid w:val="00117FC4"/>
    <w:rsid w:val="00120D48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A6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24B2"/>
    <w:rsid w:val="001B2790"/>
    <w:rsid w:val="001B2953"/>
    <w:rsid w:val="001B2D03"/>
    <w:rsid w:val="001B3113"/>
    <w:rsid w:val="001B3121"/>
    <w:rsid w:val="001B33B0"/>
    <w:rsid w:val="001B3459"/>
    <w:rsid w:val="001B3808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09B3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560F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1C80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BEA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D3E"/>
    <w:rsid w:val="00292D41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A"/>
    <w:rsid w:val="002954E8"/>
    <w:rsid w:val="00296C9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66EA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3FE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60FF"/>
    <w:rsid w:val="00376516"/>
    <w:rsid w:val="00376A70"/>
    <w:rsid w:val="00376CA1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858"/>
    <w:rsid w:val="00397E0E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EF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2EE8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4B7E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057B"/>
    <w:rsid w:val="00492602"/>
    <w:rsid w:val="00492A61"/>
    <w:rsid w:val="00492D8B"/>
    <w:rsid w:val="0049363D"/>
    <w:rsid w:val="00493CE9"/>
    <w:rsid w:val="00493D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40F"/>
    <w:rsid w:val="004B7B7F"/>
    <w:rsid w:val="004B7D4B"/>
    <w:rsid w:val="004C0DFB"/>
    <w:rsid w:val="004C1430"/>
    <w:rsid w:val="004C1862"/>
    <w:rsid w:val="004C1B7F"/>
    <w:rsid w:val="004C1C14"/>
    <w:rsid w:val="004C2406"/>
    <w:rsid w:val="004C2462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E28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559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8E0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072E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2F53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20A1"/>
    <w:rsid w:val="005F2486"/>
    <w:rsid w:val="005F2A52"/>
    <w:rsid w:val="005F2D9B"/>
    <w:rsid w:val="005F3280"/>
    <w:rsid w:val="005F3D66"/>
    <w:rsid w:val="005F426B"/>
    <w:rsid w:val="005F4F85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3E27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547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1D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593D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24D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2D7C"/>
    <w:rsid w:val="00713611"/>
    <w:rsid w:val="007149E2"/>
    <w:rsid w:val="007150C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1E3"/>
    <w:rsid w:val="007A060F"/>
    <w:rsid w:val="007A0C01"/>
    <w:rsid w:val="007A0F08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A78"/>
    <w:rsid w:val="00832C18"/>
    <w:rsid w:val="00833086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1F1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3602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9AC"/>
    <w:rsid w:val="00866F43"/>
    <w:rsid w:val="0086760B"/>
    <w:rsid w:val="00867784"/>
    <w:rsid w:val="00867FF8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3944"/>
    <w:rsid w:val="00884297"/>
    <w:rsid w:val="00884BBB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642E"/>
    <w:rsid w:val="008C6495"/>
    <w:rsid w:val="008C657E"/>
    <w:rsid w:val="008C65A6"/>
    <w:rsid w:val="008C7449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0934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807F4"/>
    <w:rsid w:val="00980B4E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8D4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7D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7236"/>
    <w:rsid w:val="00AA7663"/>
    <w:rsid w:val="00AA7722"/>
    <w:rsid w:val="00AA7D37"/>
    <w:rsid w:val="00AB0115"/>
    <w:rsid w:val="00AB079A"/>
    <w:rsid w:val="00AB144F"/>
    <w:rsid w:val="00AB1458"/>
    <w:rsid w:val="00AB1C34"/>
    <w:rsid w:val="00AB20C5"/>
    <w:rsid w:val="00AB278C"/>
    <w:rsid w:val="00AB2986"/>
    <w:rsid w:val="00AB2BDD"/>
    <w:rsid w:val="00AB4593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505C"/>
    <w:rsid w:val="00AE53B1"/>
    <w:rsid w:val="00AE5556"/>
    <w:rsid w:val="00AE5A4D"/>
    <w:rsid w:val="00AE5D7A"/>
    <w:rsid w:val="00AE63A4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47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4083"/>
    <w:rsid w:val="00B647CF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437D"/>
    <w:rsid w:val="00BD44DA"/>
    <w:rsid w:val="00BD4AED"/>
    <w:rsid w:val="00BD50C9"/>
    <w:rsid w:val="00BD50DA"/>
    <w:rsid w:val="00BD5119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6902"/>
    <w:rsid w:val="00C07879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B9E"/>
    <w:rsid w:val="00C43199"/>
    <w:rsid w:val="00C43522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A61"/>
    <w:rsid w:val="00C50DE4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DA5"/>
    <w:rsid w:val="00CA0E59"/>
    <w:rsid w:val="00CA1198"/>
    <w:rsid w:val="00CA38B0"/>
    <w:rsid w:val="00CA39E7"/>
    <w:rsid w:val="00CA4731"/>
    <w:rsid w:val="00CA5720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C06A6"/>
    <w:rsid w:val="00CC08EC"/>
    <w:rsid w:val="00CC15C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3E6"/>
    <w:rsid w:val="00CC7CC1"/>
    <w:rsid w:val="00CC7E9E"/>
    <w:rsid w:val="00CD0207"/>
    <w:rsid w:val="00CD035C"/>
    <w:rsid w:val="00CD0574"/>
    <w:rsid w:val="00CD0E0C"/>
    <w:rsid w:val="00CD0FA4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31F1"/>
    <w:rsid w:val="00DA35C5"/>
    <w:rsid w:val="00DA35C8"/>
    <w:rsid w:val="00DA37A9"/>
    <w:rsid w:val="00DA38EB"/>
    <w:rsid w:val="00DA3F2E"/>
    <w:rsid w:val="00DA4BDB"/>
    <w:rsid w:val="00DA520C"/>
    <w:rsid w:val="00DA607B"/>
    <w:rsid w:val="00DA61EA"/>
    <w:rsid w:val="00DA640F"/>
    <w:rsid w:val="00DA655B"/>
    <w:rsid w:val="00DA66F4"/>
    <w:rsid w:val="00DA6FA6"/>
    <w:rsid w:val="00DA7446"/>
    <w:rsid w:val="00DA7E7A"/>
    <w:rsid w:val="00DB03BB"/>
    <w:rsid w:val="00DB0570"/>
    <w:rsid w:val="00DB0B8A"/>
    <w:rsid w:val="00DB0D25"/>
    <w:rsid w:val="00DB108F"/>
    <w:rsid w:val="00DB1362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5277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45E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FE"/>
    <w:rsid w:val="00DE192B"/>
    <w:rsid w:val="00DE1B68"/>
    <w:rsid w:val="00DE2167"/>
    <w:rsid w:val="00DE2337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81A"/>
    <w:rsid w:val="00E41A73"/>
    <w:rsid w:val="00E41C3F"/>
    <w:rsid w:val="00E41DCC"/>
    <w:rsid w:val="00E42624"/>
    <w:rsid w:val="00E43424"/>
    <w:rsid w:val="00E43656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B7E"/>
    <w:rsid w:val="00E76EDA"/>
    <w:rsid w:val="00E779E1"/>
    <w:rsid w:val="00E80542"/>
    <w:rsid w:val="00E807D7"/>
    <w:rsid w:val="00E80F5A"/>
    <w:rsid w:val="00E81160"/>
    <w:rsid w:val="00E81856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9F3"/>
    <w:rsid w:val="00E93A4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714"/>
    <w:rsid w:val="00F629E0"/>
    <w:rsid w:val="00F63A8E"/>
    <w:rsid w:val="00F6449B"/>
    <w:rsid w:val="00F64A15"/>
    <w:rsid w:val="00F64DD3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5C11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0FB9"/>
    <w:rsid w:val="00FD122F"/>
    <w:rsid w:val="00FD137D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5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39E2F-2478-4A7C-AF06-90604355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9</cp:revision>
  <cp:lastPrinted>2022-03-19T13:24:00Z</cp:lastPrinted>
  <dcterms:created xsi:type="dcterms:W3CDTF">2022-03-12T13:55:00Z</dcterms:created>
  <dcterms:modified xsi:type="dcterms:W3CDTF">2022-03-19T13:40:00Z</dcterms:modified>
</cp:coreProperties>
</file>